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17" w:rsidRDefault="00A337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33717" w:rsidRPr="002142BC" w:rsidRDefault="00A3371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33717" w:rsidRPr="002142BC" w:rsidRDefault="00A3371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3717" w:rsidRPr="002142BC" w:rsidRDefault="00A337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33717" w:rsidRPr="002142BC" w:rsidRDefault="00A3371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3717" w:rsidRPr="00C52E6B" w:rsidRDefault="00A3371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52E6B">
        <w:rPr>
          <w:rFonts w:ascii="Times New Roman" w:hAnsi="Times New Roman" w:cs="Times New Roman"/>
          <w:sz w:val="24"/>
          <w:szCs w:val="24"/>
        </w:rPr>
        <w:t xml:space="preserve">O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PROF. VALDEBERTO BATISTA ARANTE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00.669.239/0001-59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ÃO FRANCISC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SÃO FRANCISCO DE GOIÁ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C52E6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ROSÂNGELA CARDOSO DE JESUS</w:t>
      </w:r>
      <w:r w:rsidRPr="00C52E6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905.546.981-53</w:t>
      </w:r>
      <w:r w:rsidRPr="00C52E6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4075429 DGPC/GO</w:t>
      </w:r>
      <w:r w:rsidRPr="00C52E6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C52E6B">
        <w:rPr>
          <w:rFonts w:ascii="Times New Roman" w:hAnsi="Times New Roman" w:cs="Times New Roman"/>
          <w:b/>
          <w:sz w:val="24"/>
          <w:szCs w:val="24"/>
        </w:rPr>
        <w:t>02</w:t>
      </w:r>
      <w:r w:rsidRPr="00C52E6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C52E6B">
        <w:rPr>
          <w:rFonts w:ascii="Times New Roman" w:hAnsi="Times New Roman" w:cs="Times New Roman"/>
          <w:sz w:val="24"/>
          <w:szCs w:val="24"/>
        </w:rPr>
        <w:t>de</w:t>
      </w:r>
      <w:r w:rsidRPr="00C5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6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C24215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2E6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ZA, Nº 413, CENTRO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C52E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33717" w:rsidRPr="003F13EE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808"/>
        <w:gridCol w:w="1524"/>
        <w:gridCol w:w="1387"/>
        <w:gridCol w:w="1249"/>
        <w:gridCol w:w="1197"/>
      </w:tblGrid>
      <w:tr w:rsidR="008C137A" w:rsidRPr="002142BC" w:rsidTr="00A979E1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C137A" w:rsidRPr="002142BC" w:rsidTr="00A979E1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C137A" w:rsidRPr="00EE1829" w:rsidTr="00A979E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ABACAXI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00</w:t>
            </w:r>
          </w:p>
        </w:tc>
      </w:tr>
      <w:tr w:rsidR="008C137A" w:rsidRPr="00EE1829" w:rsidTr="00A979E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BANANA PRAT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,00</w:t>
            </w:r>
          </w:p>
        </w:tc>
      </w:tr>
      <w:tr w:rsidR="008C137A" w:rsidRPr="00EE1829" w:rsidTr="00A979E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CENOUR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82,60</w:t>
            </w:r>
          </w:p>
        </w:tc>
      </w:tr>
      <w:tr w:rsidR="008C137A" w:rsidRPr="00EE1829" w:rsidTr="00A979E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FARINHA DE MANDIOC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2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72,20</w:t>
            </w:r>
          </w:p>
        </w:tc>
      </w:tr>
      <w:tr w:rsidR="008C137A" w:rsidRPr="00EE1829" w:rsidTr="00A979E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 xml:space="preserve">MANDIOCA 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36,96</w:t>
            </w:r>
          </w:p>
        </w:tc>
      </w:tr>
      <w:tr w:rsidR="008C137A" w:rsidRPr="00EE1829" w:rsidTr="00A979E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OLVILH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27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9,97</w:t>
            </w:r>
          </w:p>
        </w:tc>
      </w:tr>
      <w:tr w:rsidR="008C137A" w:rsidRPr="00EE1829" w:rsidTr="00A979E1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POLPA DE FRUTA TAMARINDO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,00</w:t>
            </w:r>
          </w:p>
        </w:tc>
      </w:tr>
      <w:tr w:rsidR="008C137A" w:rsidRPr="00EE1829" w:rsidTr="00A979E1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POLPA DE FRUTA CAJU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C137A" w:rsidRPr="00FB4F13" w:rsidRDefault="008C137A" w:rsidP="00A979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6,00</w:t>
            </w:r>
          </w:p>
        </w:tc>
      </w:tr>
      <w:tr w:rsidR="008C137A" w:rsidRPr="00EE1829" w:rsidTr="00A979E1">
        <w:trPr>
          <w:trHeight w:val="6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lang w:eastAsia="pt-BR"/>
              </w:rPr>
              <w:t>POLPA DE FRUTA ACEROL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00</w:t>
            </w:r>
          </w:p>
        </w:tc>
      </w:tr>
      <w:tr w:rsidR="008C137A" w:rsidRPr="002142BC" w:rsidTr="00A979E1">
        <w:trPr>
          <w:trHeight w:val="652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D5F96" w:rsidRDefault="008C137A" w:rsidP="00A97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FD5F96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POLPA DE FRUTA DE MARACUJA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FB4F13" w:rsidRDefault="008C137A" w:rsidP="00A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2142BC" w:rsidRDefault="008C137A" w:rsidP="00A97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6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137A" w:rsidRPr="002142BC" w:rsidRDefault="008C137A" w:rsidP="00A979E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,28</w:t>
            </w:r>
          </w:p>
        </w:tc>
      </w:tr>
    </w:tbl>
    <w:p w:rsidR="00A33717" w:rsidRPr="002142BC" w:rsidRDefault="00A337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33717" w:rsidRPr="002142BC" w:rsidRDefault="00A3371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33717" w:rsidRPr="00A23C18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3717" w:rsidRDefault="00A337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33717" w:rsidRDefault="00A3371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33717" w:rsidRDefault="00A3371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33717" w:rsidRDefault="00A3371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33717" w:rsidRDefault="00A3371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33717" w:rsidRPr="002142BC" w:rsidRDefault="00A337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33717" w:rsidRPr="002142BC" w:rsidRDefault="00A3371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33717" w:rsidRPr="002142BC" w:rsidRDefault="00A337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33717" w:rsidRPr="00D35EFE" w:rsidRDefault="00A3371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3717" w:rsidRDefault="00A3371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33717" w:rsidRDefault="00A3371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33717" w:rsidRPr="00D35EFE" w:rsidRDefault="00A3371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33717" w:rsidRPr="00C661C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33717" w:rsidRDefault="00A337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33717" w:rsidRPr="002142BC" w:rsidRDefault="00A3371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33717" w:rsidRPr="00212348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33717" w:rsidRDefault="00A337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33717" w:rsidRPr="002142BC" w:rsidRDefault="00A337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33717" w:rsidRPr="002142BC" w:rsidRDefault="00A3371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33717" w:rsidRPr="002142BC" w:rsidRDefault="00A3371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33717" w:rsidRPr="002142BC" w:rsidRDefault="00A337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33717" w:rsidRDefault="00A3371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33717" w:rsidRDefault="00A337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33717" w:rsidRPr="00067E0B" w:rsidRDefault="00A3371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33717" w:rsidRPr="002142BC" w:rsidRDefault="00A3371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33717" w:rsidRPr="002142BC" w:rsidRDefault="00A337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33717" w:rsidRPr="002142BC" w:rsidRDefault="00A337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C52E6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33717" w:rsidRPr="002142BC" w:rsidRDefault="00A337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33717" w:rsidRPr="002142BC" w:rsidRDefault="00A3371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33717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3717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52E6B">
        <w:rPr>
          <w:rFonts w:ascii="Times New Roman" w:hAnsi="Times New Roman" w:cs="Times New Roman"/>
          <w:b/>
          <w:bCs/>
          <w:color w:val="auto"/>
        </w:rPr>
        <w:t>002/2017</w:t>
      </w:r>
    </w:p>
    <w:p w:rsidR="00A33717" w:rsidRPr="00C52E6B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2E6B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33717" w:rsidRPr="00796030" w:rsidRDefault="00A3371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52E6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3717" w:rsidRPr="002142BC" w:rsidRDefault="00A3371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33717" w:rsidRPr="002142BC" w:rsidRDefault="00A3371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3717" w:rsidRPr="002142BC" w:rsidRDefault="00A3371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33717" w:rsidRDefault="00A33717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C52E6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C52E6B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33717" w:rsidRPr="00A94824" w:rsidRDefault="00A3371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3717" w:rsidRPr="0067742C" w:rsidRDefault="00A3371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33717" w:rsidRDefault="00A3371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</w:rPr>
        <w:t>ESCOLA ESTADUAL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ZA, Nº 41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33717" w:rsidRPr="00A94824" w:rsidRDefault="00A33717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17" w:rsidRPr="0067742C" w:rsidRDefault="00A3371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33717" w:rsidRDefault="00A3371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112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ÃO FRANCIS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RUA LIZANDRO GOMES DE SOUZA, Nº 41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1284">
        <w:rPr>
          <w:rFonts w:ascii="Times New Roman" w:hAnsi="Times New Roman" w:cs="Times New Roman"/>
          <w:b/>
          <w:bCs/>
          <w:noProof/>
          <w:sz w:val="24"/>
          <w:szCs w:val="24"/>
        </w:rPr>
        <w:t>SÃO FRANCISC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33717" w:rsidRPr="0067742C" w:rsidRDefault="00A3371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33717" w:rsidRPr="002142BC" w:rsidRDefault="00A3371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33717" w:rsidRPr="002142BC" w:rsidRDefault="00A3371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33717" w:rsidRPr="002142BC" w:rsidRDefault="00A337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33717" w:rsidRPr="002142BC" w:rsidRDefault="00A3371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33717" w:rsidRPr="00202E28" w:rsidRDefault="00A3371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33717" w:rsidRDefault="00A33717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33717" w:rsidRDefault="00A3371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24215" w:rsidRDefault="00C242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A33717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33717" w:rsidRPr="002C2B84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33717" w:rsidRPr="002C2B84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33717" w:rsidRPr="002C2B84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33717" w:rsidRPr="002C2B84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33717" w:rsidRPr="002142BC" w:rsidRDefault="00A337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33717" w:rsidRPr="002142BC" w:rsidRDefault="00A3371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33717" w:rsidRPr="009B2B37" w:rsidRDefault="00A3371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33717" w:rsidRPr="002142BC" w:rsidRDefault="00A3371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33717" w:rsidRDefault="00A337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33717" w:rsidRPr="001049CB" w:rsidRDefault="00A3371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33717" w:rsidRDefault="00A3371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33717" w:rsidRPr="00C52E6B" w:rsidRDefault="00A3371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FRANCISCO DE GOIÁS</w:t>
      </w:r>
      <w:r w:rsidRPr="00C52E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2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24215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33717" w:rsidRPr="00C52E6B" w:rsidRDefault="00A33717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717" w:rsidRPr="00C52E6B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ÂNGELA CARDOSO DE JESUS</w:t>
      </w:r>
    </w:p>
    <w:p w:rsidR="00A33717" w:rsidRPr="00C52E6B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33717" w:rsidRPr="00C52E6B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3717" w:rsidRPr="00C52E6B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112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ÃO FRANCISCO</w:t>
      </w:r>
    </w:p>
    <w:p w:rsidR="00A33717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33717" w:rsidSect="00A337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C52E6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33717" w:rsidRPr="00C52E6B" w:rsidRDefault="00A3371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33717" w:rsidRPr="00C52E6B" w:rsidSect="00A337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7B" w:rsidRDefault="004D3B7B" w:rsidP="004C0DC1">
      <w:pPr>
        <w:spacing w:after="0" w:line="240" w:lineRule="auto"/>
      </w:pPr>
      <w:r>
        <w:separator/>
      </w:r>
    </w:p>
  </w:endnote>
  <w:endnote w:type="continuationSeparator" w:id="0">
    <w:p w:rsidR="004D3B7B" w:rsidRDefault="004D3B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33717" w:rsidRPr="009A613B" w:rsidRDefault="00A3371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33717" w:rsidRPr="004667FA" w:rsidRDefault="00A3371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33717" w:rsidRDefault="00A33717" w:rsidP="00882B6E">
    <w:pPr>
      <w:pStyle w:val="Rodap"/>
    </w:pPr>
  </w:p>
  <w:p w:rsidR="00A33717" w:rsidRPr="00283531" w:rsidRDefault="00A33717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52E6B" w:rsidRPr="009A613B" w:rsidRDefault="00C52E6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52E6B" w:rsidRPr="004667FA" w:rsidRDefault="00C52E6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52E6B" w:rsidRDefault="00C52E6B" w:rsidP="00882B6E">
    <w:pPr>
      <w:pStyle w:val="Rodap"/>
    </w:pPr>
  </w:p>
  <w:p w:rsidR="00C52E6B" w:rsidRPr="00283531" w:rsidRDefault="00C52E6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7B" w:rsidRDefault="004D3B7B" w:rsidP="004C0DC1">
      <w:pPr>
        <w:spacing w:after="0" w:line="240" w:lineRule="auto"/>
      </w:pPr>
      <w:r>
        <w:separator/>
      </w:r>
    </w:p>
  </w:footnote>
  <w:footnote w:type="continuationSeparator" w:id="0">
    <w:p w:rsidR="004D3B7B" w:rsidRDefault="004D3B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17" w:rsidRDefault="00A3371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6B" w:rsidRDefault="00C52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3B7B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137A"/>
    <w:rsid w:val="008C4187"/>
    <w:rsid w:val="008D216C"/>
    <w:rsid w:val="008F18A2"/>
    <w:rsid w:val="008F3EB4"/>
    <w:rsid w:val="009139BE"/>
    <w:rsid w:val="00921BC2"/>
    <w:rsid w:val="00922796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717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2953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4215"/>
    <w:rsid w:val="00C36050"/>
    <w:rsid w:val="00C45EF4"/>
    <w:rsid w:val="00C52B9B"/>
    <w:rsid w:val="00C52E61"/>
    <w:rsid w:val="00C52E6B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158BD"/>
    <w:rsid w:val="00E22FAA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E049-65C9-428A-8541-2324205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9</Words>
  <Characters>1311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20:01:00Z</dcterms:created>
  <dcterms:modified xsi:type="dcterms:W3CDTF">2017-06-02T18:12:00Z</dcterms:modified>
</cp:coreProperties>
</file>